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4B57E" w14:textId="204A0D7E" w:rsidR="00B628CB" w:rsidRDefault="00B628CB" w:rsidP="008403C4">
      <w:pPr>
        <w:pStyle w:val="ListParagraph"/>
        <w:numPr>
          <w:ilvl w:val="0"/>
          <w:numId w:val="1"/>
        </w:numPr>
      </w:pPr>
      <w:r>
        <w:t>Setup Laravel</w:t>
      </w:r>
      <w:r w:rsidR="008403C4">
        <w:t xml:space="preserve"> and import the </w:t>
      </w:r>
      <w:r w:rsidR="0065009B" w:rsidRPr="0065009B">
        <w:t>recruitment-test-</w:t>
      </w:r>
      <w:proofErr w:type="spellStart"/>
      <w:r w:rsidR="0065009B" w:rsidRPr="0065009B">
        <w:t>db</w:t>
      </w:r>
      <w:r w:rsidR="0065009B">
        <w:t>.</w:t>
      </w:r>
      <w:r w:rsidR="008403C4">
        <w:t>sql</w:t>
      </w:r>
      <w:proofErr w:type="spellEnd"/>
      <w:r w:rsidR="008403C4">
        <w:t xml:space="preserve"> file</w:t>
      </w:r>
      <w:r w:rsidR="00C90AC5">
        <w:t xml:space="preserve"> in </w:t>
      </w:r>
      <w:proofErr w:type="spellStart"/>
      <w:r w:rsidR="00C90AC5">
        <w:t>db</w:t>
      </w:r>
      <w:proofErr w:type="spellEnd"/>
      <w:r w:rsidR="008403C4">
        <w:t xml:space="preserve"> provided with</w:t>
      </w:r>
      <w:r>
        <w:t xml:space="preserve"> below tables</w:t>
      </w:r>
    </w:p>
    <w:p w14:paraId="0A5A9AA4" w14:textId="77777777" w:rsidR="00B628CB" w:rsidRDefault="00B628CB" w:rsidP="00B628CB">
      <w:pPr>
        <w:pStyle w:val="ListParagraph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2520"/>
      </w:tblGrid>
      <w:tr w:rsidR="00B628CB" w14:paraId="4705A2C6" w14:textId="77777777" w:rsidTr="004C4EBC">
        <w:tc>
          <w:tcPr>
            <w:tcW w:w="4878" w:type="dxa"/>
            <w:gridSpan w:val="2"/>
          </w:tcPr>
          <w:p w14:paraId="636C2649" w14:textId="119C344F" w:rsidR="00B628CB" w:rsidRDefault="00250313" w:rsidP="00B628CB">
            <w:pPr>
              <w:pStyle w:val="ListParagraph"/>
              <w:ind w:left="0"/>
              <w:jc w:val="center"/>
            </w:pPr>
            <w:r>
              <w:t>p</w:t>
            </w:r>
            <w:r w:rsidR="00B628CB">
              <w:t>roduct</w:t>
            </w:r>
          </w:p>
        </w:tc>
      </w:tr>
      <w:tr w:rsidR="00B628CB" w14:paraId="4694A195" w14:textId="77777777" w:rsidTr="00B628CB">
        <w:tc>
          <w:tcPr>
            <w:tcW w:w="2358" w:type="dxa"/>
          </w:tcPr>
          <w:p w14:paraId="3E42611E" w14:textId="0D606C6E" w:rsidR="00B628CB" w:rsidRDefault="00B628CB" w:rsidP="00B628CB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520" w:type="dxa"/>
          </w:tcPr>
          <w:p w14:paraId="139497EA" w14:textId="3390668C" w:rsidR="00B628CB" w:rsidRDefault="00B628CB" w:rsidP="00B628CB">
            <w:pPr>
              <w:pStyle w:val="ListParagraph"/>
              <w:ind w:left="0"/>
              <w:jc w:val="center"/>
            </w:pPr>
            <w:r>
              <w:t>price</w:t>
            </w:r>
          </w:p>
        </w:tc>
      </w:tr>
      <w:tr w:rsidR="00B628CB" w14:paraId="09A16DFF" w14:textId="77777777" w:rsidTr="00B628CB">
        <w:tc>
          <w:tcPr>
            <w:tcW w:w="2358" w:type="dxa"/>
          </w:tcPr>
          <w:p w14:paraId="37776333" w14:textId="303FAF84" w:rsidR="00B628CB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7A25725E" w14:textId="6955C1F7" w:rsidR="00B628CB" w:rsidRDefault="00B628CB" w:rsidP="00B628CB">
            <w:pPr>
              <w:pStyle w:val="ListParagraph"/>
              <w:ind w:left="0"/>
              <w:jc w:val="center"/>
            </w:pPr>
            <w:r>
              <w:t>20</w:t>
            </w:r>
          </w:p>
        </w:tc>
      </w:tr>
      <w:tr w:rsidR="00B628CB" w14:paraId="397E374D" w14:textId="77777777" w:rsidTr="00B628CB">
        <w:tc>
          <w:tcPr>
            <w:tcW w:w="2358" w:type="dxa"/>
          </w:tcPr>
          <w:p w14:paraId="7E35D426" w14:textId="71FD29D4" w:rsidR="00B628CB" w:rsidRDefault="00321699" w:rsidP="00B628C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7218B900" w14:textId="2F578C0C" w:rsidR="00B628CB" w:rsidRDefault="00B628CB" w:rsidP="00B628CB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B628CB" w14:paraId="15706EC5" w14:textId="77777777" w:rsidTr="00B628CB">
        <w:tc>
          <w:tcPr>
            <w:tcW w:w="2358" w:type="dxa"/>
          </w:tcPr>
          <w:p w14:paraId="23B01530" w14:textId="41096DF7" w:rsidR="00B628CB" w:rsidRDefault="00321699" w:rsidP="00B628C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52988C3" w14:textId="3040E335" w:rsidR="00B628CB" w:rsidRDefault="00481113" w:rsidP="00B628CB">
            <w:pPr>
              <w:pStyle w:val="ListParagraph"/>
              <w:ind w:left="0"/>
              <w:jc w:val="center"/>
            </w:pPr>
            <w:r>
              <w:t>7</w:t>
            </w:r>
            <w:r w:rsidR="00B628CB">
              <w:t>0</w:t>
            </w:r>
          </w:p>
        </w:tc>
      </w:tr>
    </w:tbl>
    <w:p w14:paraId="7EF47B92" w14:textId="15E3EC1C" w:rsidR="00B628CB" w:rsidRDefault="00B628CB" w:rsidP="00B628CB">
      <w:pPr>
        <w:pStyle w:val="ListParagraph"/>
        <w:jc w:val="center"/>
      </w:pPr>
    </w:p>
    <w:p w14:paraId="63E5B786" w14:textId="77777777" w:rsidR="00B628CB" w:rsidRDefault="00B628CB" w:rsidP="00B628CB">
      <w:pPr>
        <w:pStyle w:val="ListParagraph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2358"/>
      </w:tblGrid>
      <w:tr w:rsidR="00321699" w14:paraId="7A17004F" w14:textId="788B814F" w:rsidTr="00315C71">
        <w:tc>
          <w:tcPr>
            <w:tcW w:w="4716" w:type="dxa"/>
            <w:gridSpan w:val="2"/>
          </w:tcPr>
          <w:p w14:paraId="1AECAC69" w14:textId="2B111E05" w:rsidR="00321699" w:rsidRDefault="00321699" w:rsidP="00B628CB">
            <w:pPr>
              <w:pStyle w:val="ListParagraph"/>
              <w:ind w:left="0"/>
              <w:jc w:val="center"/>
            </w:pPr>
            <w:r>
              <w:t>user</w:t>
            </w:r>
          </w:p>
        </w:tc>
      </w:tr>
      <w:tr w:rsidR="00321699" w14:paraId="4AA01686" w14:textId="049F039A" w:rsidTr="0093799B">
        <w:tc>
          <w:tcPr>
            <w:tcW w:w="2358" w:type="dxa"/>
          </w:tcPr>
          <w:p w14:paraId="5F73C824" w14:textId="0EA4ACC6" w:rsidR="00321699" w:rsidRDefault="00321699" w:rsidP="00B628CB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358" w:type="dxa"/>
          </w:tcPr>
          <w:p w14:paraId="6359DB0C" w14:textId="02DE865A" w:rsidR="00321699" w:rsidRDefault="00321699" w:rsidP="00B628CB">
            <w:pPr>
              <w:pStyle w:val="ListParagraph"/>
              <w:ind w:left="0"/>
              <w:jc w:val="center"/>
            </w:pPr>
            <w:r>
              <w:t>country</w:t>
            </w:r>
          </w:p>
        </w:tc>
      </w:tr>
      <w:tr w:rsidR="00321699" w14:paraId="388A92F6" w14:textId="09354CBB" w:rsidTr="0093799B">
        <w:tc>
          <w:tcPr>
            <w:tcW w:w="2358" w:type="dxa"/>
          </w:tcPr>
          <w:p w14:paraId="7A8D0218" w14:textId="19D39874" w:rsidR="00321699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58" w:type="dxa"/>
          </w:tcPr>
          <w:p w14:paraId="5CCD4E97" w14:textId="5B484F1B" w:rsidR="00321699" w:rsidRDefault="00321699" w:rsidP="00B628CB">
            <w:pPr>
              <w:pStyle w:val="ListParagraph"/>
              <w:ind w:left="0"/>
              <w:jc w:val="center"/>
            </w:pPr>
            <w:proofErr w:type="spellStart"/>
            <w:r>
              <w:t>us</w:t>
            </w:r>
            <w:r w:rsidR="000255ED">
              <w:t>a</w:t>
            </w:r>
            <w:proofErr w:type="spellEnd"/>
          </w:p>
        </w:tc>
      </w:tr>
      <w:tr w:rsidR="00321699" w14:paraId="508E7D98" w14:textId="4B4CDA96" w:rsidTr="0093799B">
        <w:tc>
          <w:tcPr>
            <w:tcW w:w="2358" w:type="dxa"/>
          </w:tcPr>
          <w:p w14:paraId="3734BC56" w14:textId="1CBFDA4E" w:rsidR="00321699" w:rsidRDefault="00321699" w:rsidP="00B628C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58" w:type="dxa"/>
          </w:tcPr>
          <w:p w14:paraId="5E6A7D43" w14:textId="2E9458F0" w:rsidR="00321699" w:rsidRDefault="00321699" w:rsidP="00B628CB">
            <w:pPr>
              <w:pStyle w:val="ListParagraph"/>
              <w:ind w:left="0"/>
              <w:jc w:val="center"/>
            </w:pPr>
            <w:proofErr w:type="spellStart"/>
            <w:r>
              <w:t>usa</w:t>
            </w:r>
            <w:proofErr w:type="spellEnd"/>
          </w:p>
        </w:tc>
      </w:tr>
      <w:tr w:rsidR="00321699" w14:paraId="1D4D1D4D" w14:textId="77777777" w:rsidTr="0093799B">
        <w:tc>
          <w:tcPr>
            <w:tcW w:w="2358" w:type="dxa"/>
          </w:tcPr>
          <w:p w14:paraId="190951ED" w14:textId="3269C1F4" w:rsidR="00321699" w:rsidRDefault="00321699" w:rsidP="00B628C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58" w:type="dxa"/>
          </w:tcPr>
          <w:p w14:paraId="1598ADB8" w14:textId="78B072B9" w:rsidR="00321699" w:rsidRDefault="00321699" w:rsidP="00B628CB">
            <w:pPr>
              <w:pStyle w:val="ListParagraph"/>
              <w:ind w:left="0"/>
              <w:jc w:val="center"/>
            </w:pPr>
            <w:r>
              <w:t>bd</w:t>
            </w:r>
          </w:p>
        </w:tc>
      </w:tr>
    </w:tbl>
    <w:p w14:paraId="3B7DCDA9" w14:textId="0BFA45DD" w:rsidR="00B628CB" w:rsidRDefault="00B628CB" w:rsidP="00B628CB">
      <w:pPr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2520"/>
        <w:gridCol w:w="2520"/>
      </w:tblGrid>
      <w:tr w:rsidR="00B628CB" w14:paraId="5CF5BD7C" w14:textId="77777777" w:rsidTr="00670611">
        <w:tc>
          <w:tcPr>
            <w:tcW w:w="7398" w:type="dxa"/>
            <w:gridSpan w:val="3"/>
          </w:tcPr>
          <w:p w14:paraId="71120FD1" w14:textId="09BC0841" w:rsidR="00B628CB" w:rsidRDefault="00F6333F" w:rsidP="00B628CB">
            <w:pPr>
              <w:pStyle w:val="ListParagraph"/>
              <w:ind w:left="0"/>
              <w:jc w:val="center"/>
            </w:pPr>
            <w:r>
              <w:t>o</w:t>
            </w:r>
            <w:r w:rsidR="00B628CB">
              <w:t>rder</w:t>
            </w:r>
            <w:r>
              <w:t>s</w:t>
            </w:r>
          </w:p>
        </w:tc>
      </w:tr>
      <w:tr w:rsidR="00B628CB" w14:paraId="4D0D5274" w14:textId="77777777" w:rsidTr="005F226F">
        <w:tc>
          <w:tcPr>
            <w:tcW w:w="2358" w:type="dxa"/>
          </w:tcPr>
          <w:p w14:paraId="5A7321ED" w14:textId="77777777" w:rsidR="00B628CB" w:rsidRDefault="00B628CB" w:rsidP="00B628CB">
            <w:pPr>
              <w:pStyle w:val="ListParagraph"/>
              <w:ind w:left="0"/>
              <w:jc w:val="center"/>
            </w:pPr>
            <w:r>
              <w:t>id</w:t>
            </w:r>
          </w:p>
        </w:tc>
        <w:tc>
          <w:tcPr>
            <w:tcW w:w="2520" w:type="dxa"/>
          </w:tcPr>
          <w:p w14:paraId="039DA594" w14:textId="3B0F661E" w:rsidR="00B628CB" w:rsidRDefault="00B628CB" w:rsidP="00B628CB">
            <w:pPr>
              <w:pStyle w:val="ListParagraph"/>
              <w:ind w:left="0"/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2520" w:type="dxa"/>
          </w:tcPr>
          <w:p w14:paraId="0DE95FCF" w14:textId="361143B0" w:rsidR="00B628CB" w:rsidRDefault="00B628CB" w:rsidP="00B628CB">
            <w:pPr>
              <w:pStyle w:val="ListParagraph"/>
              <w:ind w:left="0"/>
              <w:jc w:val="center"/>
            </w:pPr>
            <w:proofErr w:type="spellStart"/>
            <w:r>
              <w:t>product_id</w:t>
            </w:r>
            <w:proofErr w:type="spellEnd"/>
          </w:p>
        </w:tc>
      </w:tr>
      <w:tr w:rsidR="00B628CB" w14:paraId="6444CB9E" w14:textId="77777777" w:rsidTr="005F226F">
        <w:tc>
          <w:tcPr>
            <w:tcW w:w="2358" w:type="dxa"/>
          </w:tcPr>
          <w:p w14:paraId="13210635" w14:textId="19F34451" w:rsidR="00B628CB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784C6B5D" w14:textId="56A3A8DE" w:rsidR="00B628CB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74F7DF77" w14:textId="197F27AF" w:rsidR="00B628CB" w:rsidRDefault="00321699" w:rsidP="00B628CB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B628CB" w14:paraId="781F9B18" w14:textId="77777777" w:rsidTr="005F226F">
        <w:tc>
          <w:tcPr>
            <w:tcW w:w="2358" w:type="dxa"/>
          </w:tcPr>
          <w:p w14:paraId="3E44621C" w14:textId="5A135BBC" w:rsidR="00B628CB" w:rsidRDefault="00321699" w:rsidP="00B628C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29183EC7" w14:textId="039689B3" w:rsidR="00B628CB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6074B3B9" w14:textId="40CC7335" w:rsidR="00B628CB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B628CB" w14:paraId="153500C0" w14:textId="77777777" w:rsidTr="005F226F">
        <w:tc>
          <w:tcPr>
            <w:tcW w:w="2358" w:type="dxa"/>
          </w:tcPr>
          <w:p w14:paraId="6F8DCE38" w14:textId="774A5C60" w:rsidR="00B628CB" w:rsidRDefault="00321699" w:rsidP="00B628C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7F51609" w14:textId="6FD50CA5" w:rsidR="00B628CB" w:rsidRDefault="00321699" w:rsidP="00B628CB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2E2D26C4" w14:textId="3E5D54A6" w:rsidR="00B628CB" w:rsidRDefault="00321699" w:rsidP="00B628CB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B628CB" w14:paraId="574405FA" w14:textId="77777777" w:rsidTr="005F226F">
        <w:tc>
          <w:tcPr>
            <w:tcW w:w="2358" w:type="dxa"/>
          </w:tcPr>
          <w:p w14:paraId="57FF1D5A" w14:textId="38B25C0D" w:rsidR="00B628CB" w:rsidRDefault="00321699" w:rsidP="00B628CB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7115F483" w14:textId="02713D22" w:rsidR="00B628CB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7252383A" w14:textId="282A3D80" w:rsidR="00B628CB" w:rsidRDefault="00321699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321699" w14:paraId="4D61CCDA" w14:textId="77777777" w:rsidTr="005F226F">
        <w:tc>
          <w:tcPr>
            <w:tcW w:w="2358" w:type="dxa"/>
          </w:tcPr>
          <w:p w14:paraId="4EF34D41" w14:textId="3BFCB5F1" w:rsidR="00321699" w:rsidRDefault="00321699" w:rsidP="00B628CB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520" w:type="dxa"/>
          </w:tcPr>
          <w:p w14:paraId="66E7879C" w14:textId="68DCA3DB" w:rsidR="00321699" w:rsidRDefault="00321699" w:rsidP="00B628CB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5B4A5312" w14:textId="31E6E742" w:rsidR="00321699" w:rsidRDefault="00481113" w:rsidP="00B628CB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1B56EEC1" w14:textId="1736BEE2" w:rsidR="00B628CB" w:rsidRDefault="00B628CB" w:rsidP="00B628CB"/>
    <w:p w14:paraId="2795DC26" w14:textId="77777777" w:rsidR="008403C4" w:rsidRPr="008403C4" w:rsidRDefault="008403C4" w:rsidP="008403C4">
      <w:pPr>
        <w:rPr>
          <w:highlight w:val="yellow"/>
        </w:rPr>
      </w:pPr>
      <w:proofErr w:type="gramStart"/>
      <w:r w:rsidRPr="008403C4">
        <w:rPr>
          <w:highlight w:val="yellow"/>
        </w:rPr>
        <w:t>Note :</w:t>
      </w:r>
      <w:proofErr w:type="gramEnd"/>
      <w:r w:rsidRPr="008403C4">
        <w:rPr>
          <w:highlight w:val="yellow"/>
        </w:rPr>
        <w:t xml:space="preserve"> </w:t>
      </w:r>
    </w:p>
    <w:p w14:paraId="3B2B64FD" w14:textId="77777777" w:rsidR="008403C4" w:rsidRPr="008403C4" w:rsidRDefault="008403C4" w:rsidP="008403C4">
      <w:pPr>
        <w:rPr>
          <w:highlight w:val="yellow"/>
        </w:rPr>
      </w:pPr>
      <w:r w:rsidRPr="008403C4">
        <w:rPr>
          <w:highlight w:val="yellow"/>
        </w:rPr>
        <w:t>For No. 2,5,</w:t>
      </w:r>
      <w:proofErr w:type="gramStart"/>
      <w:r w:rsidRPr="008403C4">
        <w:rPr>
          <w:highlight w:val="yellow"/>
        </w:rPr>
        <w:t>6 :</w:t>
      </w:r>
      <w:proofErr w:type="gramEnd"/>
      <w:r w:rsidRPr="008403C4">
        <w:rPr>
          <w:highlight w:val="yellow"/>
        </w:rPr>
        <w:t xml:space="preserve">  frontend page must be done </w:t>
      </w:r>
      <w:r>
        <w:rPr>
          <w:highlight w:val="yellow"/>
        </w:rPr>
        <w:t>with</w:t>
      </w:r>
      <w:r w:rsidRPr="008403C4">
        <w:rPr>
          <w:highlight w:val="yellow"/>
        </w:rPr>
        <w:t xml:space="preserve"> </w:t>
      </w:r>
      <w:r w:rsidRPr="008403C4">
        <w:rPr>
          <w:b/>
          <w:bCs/>
          <w:highlight w:val="yellow"/>
        </w:rPr>
        <w:t>vue.js</w:t>
      </w:r>
      <w:r w:rsidRPr="008403C4">
        <w:rPr>
          <w:highlight w:val="yellow"/>
        </w:rPr>
        <w:t xml:space="preserve"> .</w:t>
      </w:r>
    </w:p>
    <w:p w14:paraId="0ACE06D2" w14:textId="53F91CCC" w:rsidR="008403C4" w:rsidRDefault="008403C4" w:rsidP="008403C4">
      <w:r w:rsidRPr="008403C4">
        <w:rPr>
          <w:highlight w:val="yellow"/>
        </w:rPr>
        <w:t>For no. 3,</w:t>
      </w:r>
      <w:proofErr w:type="gramStart"/>
      <w:r w:rsidRPr="008403C4">
        <w:rPr>
          <w:highlight w:val="yellow"/>
        </w:rPr>
        <w:t>4 :</w:t>
      </w:r>
      <w:proofErr w:type="gramEnd"/>
      <w:r w:rsidRPr="008403C4">
        <w:rPr>
          <w:highlight w:val="yellow"/>
        </w:rPr>
        <w:t xml:space="preserve"> implement those  using both  </w:t>
      </w:r>
      <w:r>
        <w:rPr>
          <w:b/>
          <w:bCs/>
          <w:highlight w:val="yellow"/>
        </w:rPr>
        <w:t>query builder</w:t>
      </w:r>
      <w:r w:rsidRPr="008403C4">
        <w:rPr>
          <w:highlight w:val="yellow"/>
        </w:rPr>
        <w:t xml:space="preserve"> (</w:t>
      </w:r>
      <w:proofErr w:type="spellStart"/>
      <w:r w:rsidRPr="008403C4">
        <w:rPr>
          <w:highlight w:val="yellow"/>
        </w:rPr>
        <w:t>prefix:</w:t>
      </w:r>
      <w:r>
        <w:rPr>
          <w:highlight w:val="yellow"/>
        </w:rPr>
        <w:t>query</w:t>
      </w:r>
      <w:proofErr w:type="spellEnd"/>
      <w:r w:rsidRPr="008403C4">
        <w:rPr>
          <w:highlight w:val="yellow"/>
        </w:rPr>
        <w:t xml:space="preserve">) and </w:t>
      </w:r>
      <w:proofErr w:type="spellStart"/>
      <w:r w:rsidRPr="008403C4">
        <w:rPr>
          <w:b/>
          <w:bCs/>
          <w:highlight w:val="yellow"/>
        </w:rPr>
        <w:t>lavavel</w:t>
      </w:r>
      <w:proofErr w:type="spellEnd"/>
      <w:r w:rsidRPr="008403C4">
        <w:rPr>
          <w:b/>
          <w:bCs/>
          <w:highlight w:val="yellow"/>
        </w:rPr>
        <w:t xml:space="preserve"> eloquent</w:t>
      </w:r>
      <w:r w:rsidRPr="008403C4">
        <w:rPr>
          <w:highlight w:val="yellow"/>
        </w:rPr>
        <w:t xml:space="preserve"> (</w:t>
      </w:r>
      <w:proofErr w:type="spellStart"/>
      <w:r w:rsidRPr="008403C4">
        <w:rPr>
          <w:highlight w:val="yellow"/>
        </w:rPr>
        <w:t>prefix:eloq</w:t>
      </w:r>
      <w:r>
        <w:rPr>
          <w:highlight w:val="yellow"/>
        </w:rPr>
        <w:t>uent</w:t>
      </w:r>
      <w:proofErr w:type="spellEnd"/>
      <w:r w:rsidRPr="008403C4">
        <w:rPr>
          <w:highlight w:val="yellow"/>
        </w:rPr>
        <w:t>) with the correct prefix in route.</w:t>
      </w:r>
    </w:p>
    <w:p w14:paraId="2A45964E" w14:textId="77777777" w:rsidR="00321699" w:rsidRDefault="00321699" w:rsidP="00B628CB"/>
    <w:p w14:paraId="26E5E82F" w14:textId="0F92448A" w:rsidR="00B628CB" w:rsidRDefault="00321699" w:rsidP="00B628CB">
      <w:r>
        <w:t>2</w:t>
      </w:r>
      <w:r w:rsidR="00B628CB">
        <w:t xml:space="preserve">. </w:t>
      </w:r>
      <w:r>
        <w:t xml:space="preserve">show order table </w:t>
      </w:r>
      <w:r w:rsidR="00481113">
        <w:t>with user country and product price</w:t>
      </w:r>
      <w:r w:rsidR="008403C4">
        <w:t xml:space="preserve"> column</w:t>
      </w:r>
      <w:r>
        <w:t xml:space="preserve"> in </w:t>
      </w:r>
      <w:r w:rsidRPr="008403C4">
        <w:rPr>
          <w:color w:val="FF0000"/>
        </w:rPr>
        <w:t>{</w:t>
      </w:r>
      <w:proofErr w:type="spellStart"/>
      <w:r w:rsidRPr="008403C4">
        <w:rPr>
          <w:color w:val="FF0000"/>
        </w:rPr>
        <w:t>base_url</w:t>
      </w:r>
      <w:proofErr w:type="spellEnd"/>
      <w:r w:rsidRPr="008403C4">
        <w:rPr>
          <w:color w:val="FF0000"/>
        </w:rPr>
        <w:t>}/show-order</w:t>
      </w:r>
      <w:r>
        <w:t xml:space="preserve"> </w:t>
      </w:r>
      <w:proofErr w:type="gramStart"/>
      <w:r>
        <w:t xml:space="preserve">route </w:t>
      </w:r>
      <w:r w:rsidR="008403C4">
        <w:t>.</w:t>
      </w:r>
      <w:proofErr w:type="gramEnd"/>
      <w:r>
        <w:t xml:space="preserve"> This table need</w:t>
      </w:r>
      <w:r w:rsidR="000255ED">
        <w:t>s</w:t>
      </w:r>
      <w:r>
        <w:t xml:space="preserve"> to be </w:t>
      </w:r>
      <w:proofErr w:type="gramStart"/>
      <w:r>
        <w:t>searchable</w:t>
      </w:r>
      <w:r w:rsidR="000255ED">
        <w:t>(</w:t>
      </w:r>
      <w:proofErr w:type="gramEnd"/>
      <w:r w:rsidR="000255ED">
        <w:t>on page)</w:t>
      </w:r>
      <w:r>
        <w:t xml:space="preserve"> by user </w:t>
      </w:r>
      <w:r w:rsidR="000255ED">
        <w:t>id</w:t>
      </w:r>
      <w:r>
        <w:t xml:space="preserve"> or product id</w:t>
      </w:r>
    </w:p>
    <w:p w14:paraId="50323330" w14:textId="1768BCC3" w:rsidR="00321699" w:rsidRDefault="00321699" w:rsidP="00B628CB">
      <w:r>
        <w:t xml:space="preserve">3. </w:t>
      </w:r>
      <w:r w:rsidR="00481113">
        <w:t xml:space="preserve">show most </w:t>
      </w:r>
      <w:r w:rsidR="00EE3606">
        <w:t>selling</w:t>
      </w:r>
      <w:r w:rsidR="00481113">
        <w:t xml:space="preserve"> product</w:t>
      </w:r>
      <w:r w:rsidR="00EE3606">
        <w:t xml:space="preserve"> (amount wise)</w:t>
      </w:r>
      <w:r w:rsidR="00481113">
        <w:t xml:space="preserve"> with amount and price in </w:t>
      </w:r>
      <w:r w:rsidR="00481113" w:rsidRPr="008403C4">
        <w:rPr>
          <w:color w:val="FF0000"/>
        </w:rPr>
        <w:t>{</w:t>
      </w:r>
      <w:proofErr w:type="spellStart"/>
      <w:r w:rsidR="00481113" w:rsidRPr="008403C4">
        <w:rPr>
          <w:color w:val="FF0000"/>
        </w:rPr>
        <w:t>base_url</w:t>
      </w:r>
      <w:proofErr w:type="spellEnd"/>
      <w:r w:rsidR="00481113" w:rsidRPr="008403C4">
        <w:rPr>
          <w:color w:val="FF0000"/>
        </w:rPr>
        <w:t>}/</w:t>
      </w:r>
      <w:r w:rsidR="00481113" w:rsidRPr="008403C4">
        <w:rPr>
          <w:color w:val="FF0000"/>
        </w:rPr>
        <w:t>highest-amount</w:t>
      </w:r>
      <w:r w:rsidR="00481113" w:rsidRPr="008403C4">
        <w:rPr>
          <w:color w:val="FF0000"/>
        </w:rPr>
        <w:t>-order</w:t>
      </w:r>
      <w:r w:rsidR="00250313" w:rsidRPr="008403C4">
        <w:rPr>
          <w:color w:val="FF0000"/>
        </w:rPr>
        <w:t>-</w:t>
      </w:r>
      <w:r w:rsidR="00250313" w:rsidRPr="008403C4">
        <w:rPr>
          <w:color w:val="FF0000"/>
        </w:rPr>
        <w:t>{prefix}</w:t>
      </w:r>
      <w:r w:rsidR="000255ED">
        <w:t xml:space="preserve"> route</w:t>
      </w:r>
    </w:p>
    <w:p w14:paraId="7D1E6817" w14:textId="1C112F11" w:rsidR="00481113" w:rsidRDefault="00481113" w:rsidP="00B628CB">
      <w:r>
        <w:t xml:space="preserve">4. </w:t>
      </w:r>
      <w:r>
        <w:t xml:space="preserve">show </w:t>
      </w:r>
      <w:r w:rsidR="00EE3606">
        <w:t>most</w:t>
      </w:r>
      <w:r>
        <w:t xml:space="preserve"> </w:t>
      </w:r>
      <w:r>
        <w:t>selling</w:t>
      </w:r>
      <w:r>
        <w:t xml:space="preserve"> product</w:t>
      </w:r>
      <w:r w:rsidR="00EE3606">
        <w:t xml:space="preserve"> (price wise)</w:t>
      </w:r>
      <w:r>
        <w:t xml:space="preserve"> with amount and price in </w:t>
      </w:r>
      <w:r w:rsidRPr="008403C4">
        <w:rPr>
          <w:color w:val="FF0000"/>
        </w:rPr>
        <w:t>{</w:t>
      </w:r>
      <w:proofErr w:type="spellStart"/>
      <w:r w:rsidRPr="008403C4">
        <w:rPr>
          <w:color w:val="FF0000"/>
        </w:rPr>
        <w:t>base_url</w:t>
      </w:r>
      <w:proofErr w:type="spellEnd"/>
      <w:r w:rsidRPr="008403C4">
        <w:rPr>
          <w:color w:val="FF0000"/>
        </w:rPr>
        <w:t>}/highest-</w:t>
      </w:r>
      <w:r w:rsidRPr="008403C4">
        <w:rPr>
          <w:color w:val="FF0000"/>
        </w:rPr>
        <w:t>selling-product</w:t>
      </w:r>
      <w:r w:rsidR="00250313" w:rsidRPr="008403C4">
        <w:rPr>
          <w:color w:val="FF0000"/>
        </w:rPr>
        <w:t>-</w:t>
      </w:r>
      <w:r w:rsidR="00250313" w:rsidRPr="008403C4">
        <w:rPr>
          <w:color w:val="FF0000"/>
        </w:rPr>
        <w:t>{</w:t>
      </w:r>
      <w:proofErr w:type="gramStart"/>
      <w:r w:rsidR="00250313" w:rsidRPr="008403C4">
        <w:rPr>
          <w:color w:val="FF0000"/>
        </w:rPr>
        <w:t>prefix}</w:t>
      </w:r>
      <w:r w:rsidR="000255ED">
        <w:t xml:space="preserve">  route</w:t>
      </w:r>
      <w:proofErr w:type="gramEnd"/>
    </w:p>
    <w:p w14:paraId="26E16079" w14:textId="2254D152" w:rsidR="00481113" w:rsidRDefault="00EE3606" w:rsidP="00B628CB">
      <w:r>
        <w:t>5</w:t>
      </w:r>
      <w:r w:rsidR="00481113">
        <w:t xml:space="preserve">. show </w:t>
      </w:r>
      <w:r>
        <w:t xml:space="preserve">all </w:t>
      </w:r>
      <w:r w:rsidR="00481113">
        <w:t>order placed from</w:t>
      </w:r>
      <w:r>
        <w:t xml:space="preserve"> each</w:t>
      </w:r>
      <w:r w:rsidR="00481113">
        <w:t xml:space="preserve"> country</w:t>
      </w:r>
      <w:r>
        <w:t xml:space="preserve"> with order amount and total price in </w:t>
      </w:r>
      <w:r w:rsidRPr="008403C4">
        <w:rPr>
          <w:color w:val="FF0000"/>
        </w:rPr>
        <w:t>{</w:t>
      </w:r>
      <w:proofErr w:type="spellStart"/>
      <w:r w:rsidRPr="008403C4">
        <w:rPr>
          <w:color w:val="FF0000"/>
        </w:rPr>
        <w:t>base_url</w:t>
      </w:r>
      <w:proofErr w:type="spellEnd"/>
      <w:r w:rsidRPr="008403C4">
        <w:rPr>
          <w:color w:val="FF0000"/>
        </w:rPr>
        <w:t>}/</w:t>
      </w:r>
      <w:r w:rsidRPr="008403C4">
        <w:rPr>
          <w:color w:val="FF0000"/>
        </w:rPr>
        <w:t>country-wise-order</w:t>
      </w:r>
      <w:r w:rsidR="000255ED">
        <w:t xml:space="preserve"> route</w:t>
      </w:r>
    </w:p>
    <w:p w14:paraId="44592B42" w14:textId="62C5A5FE" w:rsidR="00EE3606" w:rsidRDefault="00EE3606" w:rsidP="00EE3606">
      <w:r>
        <w:t>6.</w:t>
      </w:r>
      <w:r>
        <w:t xml:space="preserve"> show all order </w:t>
      </w:r>
      <w:r>
        <w:t>product wise</w:t>
      </w:r>
      <w:r>
        <w:t xml:space="preserve"> with order amount and total price in </w:t>
      </w:r>
      <w:r w:rsidRPr="008403C4">
        <w:rPr>
          <w:color w:val="FF0000"/>
        </w:rPr>
        <w:t>{</w:t>
      </w:r>
      <w:proofErr w:type="spellStart"/>
      <w:r w:rsidRPr="008403C4">
        <w:rPr>
          <w:color w:val="FF0000"/>
        </w:rPr>
        <w:t>base_url</w:t>
      </w:r>
      <w:proofErr w:type="spellEnd"/>
      <w:r w:rsidRPr="008403C4">
        <w:rPr>
          <w:color w:val="FF0000"/>
        </w:rPr>
        <w:t>}/</w:t>
      </w:r>
      <w:r w:rsidRPr="008403C4">
        <w:rPr>
          <w:color w:val="FF0000"/>
        </w:rPr>
        <w:t>product</w:t>
      </w:r>
      <w:r w:rsidRPr="008403C4">
        <w:rPr>
          <w:color w:val="FF0000"/>
        </w:rPr>
        <w:t>-wise</w:t>
      </w:r>
      <w:r w:rsidRPr="008403C4">
        <w:rPr>
          <w:color w:val="FF0000"/>
        </w:rPr>
        <w:t>-</w:t>
      </w:r>
      <w:r w:rsidRPr="008403C4">
        <w:rPr>
          <w:color w:val="FF0000"/>
        </w:rPr>
        <w:t>order</w:t>
      </w:r>
      <w:r w:rsidR="000255ED">
        <w:t xml:space="preserve"> route</w:t>
      </w:r>
    </w:p>
    <w:p w14:paraId="7337E787" w14:textId="3C1E355D" w:rsidR="00250313" w:rsidRDefault="00250313" w:rsidP="00EE3606">
      <w:r>
        <w:lastRenderedPageBreak/>
        <w:t xml:space="preserve">7. create a git repository and share the repository </w:t>
      </w:r>
      <w:proofErr w:type="spellStart"/>
      <w:r>
        <w:t>url</w:t>
      </w:r>
      <w:proofErr w:type="spellEnd"/>
      <w:r>
        <w:t xml:space="preserve"> with us in email at info@tripegate.com</w:t>
      </w:r>
    </w:p>
    <w:p w14:paraId="224BEF53" w14:textId="77777777" w:rsidR="00EE3606" w:rsidRDefault="00EE3606" w:rsidP="00EE3606"/>
    <w:p w14:paraId="15818C21" w14:textId="2BDD52C7" w:rsidR="00EE3606" w:rsidRDefault="00EE3606" w:rsidP="00B628CB"/>
    <w:sectPr w:rsidR="00EE36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CF0DB2"/>
    <w:multiLevelType w:val="hybridMultilevel"/>
    <w:tmpl w:val="F9C45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49D0"/>
    <w:rsid w:val="000255ED"/>
    <w:rsid w:val="0014368B"/>
    <w:rsid w:val="00250313"/>
    <w:rsid w:val="00321699"/>
    <w:rsid w:val="00481113"/>
    <w:rsid w:val="0065009B"/>
    <w:rsid w:val="008403C4"/>
    <w:rsid w:val="009911A9"/>
    <w:rsid w:val="00B628CB"/>
    <w:rsid w:val="00C90AC5"/>
    <w:rsid w:val="00D049D0"/>
    <w:rsid w:val="00E51A35"/>
    <w:rsid w:val="00EE3606"/>
    <w:rsid w:val="00F029E7"/>
    <w:rsid w:val="00F6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0F7D"/>
  <w15:chartTrackingRefBased/>
  <w15:docId w15:val="{27B0B8BA-FCBF-4E25-BDD1-B55D2BF6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9"/>
    <w:pPr>
      <w:ind w:left="720"/>
      <w:contextualSpacing/>
    </w:pPr>
  </w:style>
  <w:style w:type="table" w:styleId="TableGrid">
    <w:name w:val="Table Grid"/>
    <w:basedOn w:val="TableNormal"/>
    <w:uiPriority w:val="59"/>
    <w:rsid w:val="00B6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86A9C-0769-45DD-ADFC-8F3035F5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onus Team</dc:creator>
  <cp:keywords/>
  <dc:description/>
  <cp:lastModifiedBy>Travonus Team</cp:lastModifiedBy>
  <cp:revision>8</cp:revision>
  <dcterms:created xsi:type="dcterms:W3CDTF">2020-08-21T09:39:00Z</dcterms:created>
  <dcterms:modified xsi:type="dcterms:W3CDTF">2020-08-22T18:43:00Z</dcterms:modified>
</cp:coreProperties>
</file>